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EC5B92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40695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4B1F7DE" w14:textId="77777777" w:rsidR="0040695E" w:rsidRDefault="0040695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BFAC9A8" w14:textId="77777777" w:rsidR="0040695E" w:rsidRDefault="0040695E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6D57AC86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para transportar materiais institucionais de Campo Grande para Dourados, atuar como fiscal de Contrato,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F10450" w14:textId="26D7C2BA" w:rsidR="00C05E68" w:rsidRDefault="00C05E68" w:rsidP="00C05E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Ismael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r w:rsidR="00255DA2" w:rsidRPr="00255DA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transportar materiais institucionais de Campo Grande para Três Lagoas, acompanhar e prestar apoio durante a realização do evento da 13º Semana de Enfermagem, n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 em Três Lagoas/MS.</w:t>
      </w:r>
    </w:p>
    <w:p w14:paraId="6E0F2630" w14:textId="77777777" w:rsidR="0040695E" w:rsidRPr="0040695E" w:rsidRDefault="0040695E" w:rsidP="0040695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EFF7A27" w:rsidR="00755AE2" w:rsidRPr="00087A8F" w:rsidRDefault="00C05E68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Meire Benites de Souza e Sr. Ismael Pereira</w:t>
      </w:r>
      <w:r w:rsidR="00255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5DA2" w:rsidRPr="00255DA2">
        <w:rPr>
          <w:rFonts w:ascii="Times New Roman" w:hAnsi="Times New Roman" w:cs="Times New Roman"/>
          <w:i w:val="0"/>
          <w:iCs w:val="0"/>
          <w:sz w:val="24"/>
          <w:szCs w:val="24"/>
        </w:rPr>
        <w:t>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8B5C56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3AF9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5B93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5DA2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103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3:00Z</cp:lastPrinted>
  <dcterms:created xsi:type="dcterms:W3CDTF">2025-05-06T18:07:00Z</dcterms:created>
  <dcterms:modified xsi:type="dcterms:W3CDTF">2025-10-10T01:43:00Z</dcterms:modified>
</cp:coreProperties>
</file>